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37" w:rsidRDefault="009C3435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CF4737" w:rsidRDefault="009C3435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CF4737">
        <w:trPr>
          <w:cantSplit/>
          <w:trHeight w:val="567"/>
        </w:trPr>
        <w:tc>
          <w:tcPr>
            <w:tcW w:w="141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CF4737">
        <w:trPr>
          <w:cantSplit/>
          <w:trHeight w:val="491"/>
        </w:trPr>
        <w:tc>
          <w:tcPr>
            <w:tcW w:w="141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73"/>
        </w:trPr>
        <w:tc>
          <w:tcPr>
            <w:tcW w:w="141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CF4737" w:rsidRDefault="009C343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CF4737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19"/>
        </w:trPr>
        <w:tc>
          <w:tcPr>
            <w:tcW w:w="1415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85"/>
        </w:trPr>
        <w:tc>
          <w:tcPr>
            <w:tcW w:w="1415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CF4737">
        <w:trPr>
          <w:cantSplit/>
          <w:trHeight w:val="383"/>
        </w:trPr>
        <w:tc>
          <w:tcPr>
            <w:tcW w:w="1415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321"/>
        </w:trPr>
        <w:tc>
          <w:tcPr>
            <w:tcW w:w="1415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321"/>
        </w:trPr>
        <w:tc>
          <w:tcPr>
            <w:tcW w:w="1415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321"/>
        </w:trPr>
        <w:tc>
          <w:tcPr>
            <w:tcW w:w="1415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F4737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F4737" w:rsidRDefault="00CF47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cantSplit/>
          <w:trHeight w:val="409"/>
        </w:trPr>
        <w:tc>
          <w:tcPr>
            <w:tcW w:w="141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4737">
        <w:trPr>
          <w:trHeight w:val="914"/>
        </w:trPr>
        <w:tc>
          <w:tcPr>
            <w:tcW w:w="1415" w:type="dxa"/>
            <w:vAlign w:val="center"/>
          </w:tcPr>
          <w:p w:rsidR="00CF4737" w:rsidRDefault="009C3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CF4737" w:rsidRDefault="00CF47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4737" w:rsidRDefault="009C3435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CF4737" w:rsidRDefault="009C3435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CF473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C3435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CF4737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10C1005B"/>
    <w:rsid w:val="12BC031D"/>
    <w:rsid w:val="1D310194"/>
    <w:rsid w:val="1D596764"/>
    <w:rsid w:val="1EB53A9B"/>
    <w:rsid w:val="2E0C684C"/>
    <w:rsid w:val="2FB367D7"/>
    <w:rsid w:val="33CF5DAF"/>
    <w:rsid w:val="33EB5568"/>
    <w:rsid w:val="35CB4822"/>
    <w:rsid w:val="35FB5400"/>
    <w:rsid w:val="38B615D1"/>
    <w:rsid w:val="46475F17"/>
    <w:rsid w:val="4D9415DD"/>
    <w:rsid w:val="540E3199"/>
    <w:rsid w:val="5D846A42"/>
    <w:rsid w:val="5D9419F0"/>
    <w:rsid w:val="5EB97C19"/>
    <w:rsid w:val="64E27EB4"/>
    <w:rsid w:val="64FC2514"/>
    <w:rsid w:val="663002B0"/>
    <w:rsid w:val="69085BD7"/>
    <w:rsid w:val="69B81E06"/>
    <w:rsid w:val="6F08284F"/>
    <w:rsid w:val="74694A68"/>
    <w:rsid w:val="77F25910"/>
    <w:rsid w:val="7AA87C8A"/>
    <w:rsid w:val="7B0A57DF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B2BF9-7942-412A-916F-2E87839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753E3-AC66-4A27-995F-45FECB5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4</cp:revision>
  <cp:lastPrinted>2020-05-14T11:09:00Z</cp:lastPrinted>
  <dcterms:created xsi:type="dcterms:W3CDTF">2021-10-27T07:28:00Z</dcterms:created>
  <dcterms:modified xsi:type="dcterms:W3CDTF">2022-0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3100CF67C4A44268D68E30EE1E39454</vt:lpwstr>
  </property>
</Properties>
</file>